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C5F76" w14:textId="2F9EE6F3" w:rsidR="00E31C4C" w:rsidRPr="000737EC" w:rsidRDefault="000737EC" w:rsidP="000737EC">
      <w:pPr>
        <w:pStyle w:val="Titre"/>
        <w:jc w:val="center"/>
        <w:rPr>
          <w:color w:val="4472C4" w:themeColor="accent1"/>
          <w:sz w:val="72"/>
          <w:szCs w:val="72"/>
        </w:rPr>
      </w:pPr>
      <w:r w:rsidRPr="000737EC">
        <w:rPr>
          <w:color w:val="4472C4" w:themeColor="accent1"/>
          <w:sz w:val="72"/>
          <w:szCs w:val="72"/>
        </w:rPr>
        <w:t>Fiche recette</w:t>
      </w:r>
    </w:p>
    <w:p w14:paraId="7E0EB6B0" w14:textId="158389E8" w:rsidR="000737EC" w:rsidRDefault="000737EC" w:rsidP="000737EC"/>
    <w:p w14:paraId="5F635784" w14:textId="77777777" w:rsidR="000737EC" w:rsidRDefault="000737EC" w:rsidP="000737EC">
      <w:pPr>
        <w:rPr>
          <w:rStyle w:val="Titre1Car"/>
        </w:rPr>
      </w:pPr>
    </w:p>
    <w:p w14:paraId="724E4871" w14:textId="42BCC877" w:rsidR="000737EC" w:rsidRDefault="000737EC" w:rsidP="000737EC">
      <w:r w:rsidRPr="000737EC">
        <w:rPr>
          <w:rStyle w:val="Titre1Car"/>
        </w:rPr>
        <w:t>Nom du projet</w:t>
      </w:r>
      <w:r>
        <w:t> : Switch Party !!</w:t>
      </w:r>
    </w:p>
    <w:p w14:paraId="39B4ABCF" w14:textId="77777777" w:rsidR="000737EC" w:rsidRDefault="000737EC" w:rsidP="000737EC"/>
    <w:p w14:paraId="29C4024A" w14:textId="3C85E36C" w:rsidR="000737EC" w:rsidRDefault="000737EC" w:rsidP="000737EC">
      <w:r w:rsidRPr="000737EC">
        <w:rPr>
          <w:rStyle w:val="Titre1Car"/>
        </w:rPr>
        <w:t>Techniciens</w:t>
      </w:r>
      <w:r>
        <w:t> : MINAUD Lucas, LOGODIN Maxence, STANISIERE Alexandre, NERRIERE Alexandre</w:t>
      </w:r>
    </w:p>
    <w:p w14:paraId="777279C7" w14:textId="7DB6B56F" w:rsidR="000737EC" w:rsidRDefault="000737EC" w:rsidP="000737EC"/>
    <w:p w14:paraId="655B6420" w14:textId="7DBEC565" w:rsidR="000737EC" w:rsidRDefault="000737EC" w:rsidP="000737EC"/>
    <w:p w14:paraId="1AA7A429" w14:textId="2C518519" w:rsidR="000737EC" w:rsidRDefault="000737EC" w:rsidP="000737EC"/>
    <w:p w14:paraId="4E6BDF81" w14:textId="1B6A4663" w:rsidR="000737EC" w:rsidRDefault="000737EC" w:rsidP="000737EC"/>
    <w:p w14:paraId="571AF45E" w14:textId="208E12D7" w:rsidR="000737EC" w:rsidRDefault="000737EC" w:rsidP="000737EC">
      <w:r>
        <w:t xml:space="preserve">Scénario n°1 : Résoudre l’énigme </w:t>
      </w:r>
    </w:p>
    <w:p w14:paraId="05757596" w14:textId="062CA6CE" w:rsidR="000737EC" w:rsidRDefault="000737EC" w:rsidP="000737E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5"/>
        <w:gridCol w:w="2660"/>
        <w:gridCol w:w="1755"/>
        <w:gridCol w:w="1619"/>
        <w:gridCol w:w="1423"/>
      </w:tblGrid>
      <w:tr w:rsidR="0055446E" w14:paraId="686674BA" w14:textId="16B6F966" w:rsidTr="0055446E">
        <w:tc>
          <w:tcPr>
            <w:tcW w:w="1605" w:type="dxa"/>
          </w:tcPr>
          <w:p w14:paraId="58136549" w14:textId="38D916C3" w:rsidR="0055446E" w:rsidRDefault="0055446E" w:rsidP="000737EC">
            <w:pPr>
              <w:jc w:val="center"/>
            </w:pPr>
            <w:r w:rsidRPr="000737EC">
              <w:rPr>
                <w:color w:val="4472C4" w:themeColor="accent1"/>
              </w:rPr>
              <w:t>Etape</w:t>
            </w:r>
          </w:p>
        </w:tc>
        <w:tc>
          <w:tcPr>
            <w:tcW w:w="2660" w:type="dxa"/>
          </w:tcPr>
          <w:p w14:paraId="7B2175A9" w14:textId="6B59DF38" w:rsidR="0055446E" w:rsidRDefault="0055446E" w:rsidP="000737EC">
            <w:pPr>
              <w:jc w:val="center"/>
            </w:pPr>
            <w:r>
              <w:rPr>
                <w:color w:val="4472C4" w:themeColor="accent1"/>
              </w:rPr>
              <w:t>Instructions</w:t>
            </w:r>
          </w:p>
        </w:tc>
        <w:tc>
          <w:tcPr>
            <w:tcW w:w="1755" w:type="dxa"/>
          </w:tcPr>
          <w:p w14:paraId="5C1B047B" w14:textId="3782AEE7" w:rsidR="0055446E" w:rsidRDefault="0055446E" w:rsidP="000737EC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Réaction du programme</w:t>
            </w:r>
          </w:p>
        </w:tc>
        <w:tc>
          <w:tcPr>
            <w:tcW w:w="1619" w:type="dxa"/>
          </w:tcPr>
          <w:p w14:paraId="4DABD3EC" w14:textId="39786DDA" w:rsidR="0055446E" w:rsidRPr="000737EC" w:rsidRDefault="0055446E" w:rsidP="000737EC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Données d’entrée</w:t>
            </w:r>
          </w:p>
        </w:tc>
        <w:tc>
          <w:tcPr>
            <w:tcW w:w="1423" w:type="dxa"/>
          </w:tcPr>
          <w:p w14:paraId="048A84CA" w14:textId="59987ED9" w:rsidR="0055446E" w:rsidRDefault="0055446E" w:rsidP="000737EC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O/X</w:t>
            </w:r>
          </w:p>
        </w:tc>
      </w:tr>
      <w:tr w:rsidR="0055446E" w14:paraId="75BEE2DC" w14:textId="5114FED7" w:rsidTr="0055446E">
        <w:tc>
          <w:tcPr>
            <w:tcW w:w="1605" w:type="dxa"/>
          </w:tcPr>
          <w:p w14:paraId="0E01B8B0" w14:textId="5CBA5AB1" w:rsidR="0055446E" w:rsidRPr="0055446E" w:rsidRDefault="0055446E" w:rsidP="000737EC">
            <w:pPr>
              <w:jc w:val="center"/>
              <w:rPr>
                <w:color w:val="000000" w:themeColor="text1"/>
              </w:rPr>
            </w:pPr>
            <w:r w:rsidRPr="0055446E">
              <w:rPr>
                <w:color w:val="000000" w:themeColor="text1"/>
              </w:rPr>
              <w:t>1</w:t>
            </w:r>
          </w:p>
        </w:tc>
        <w:tc>
          <w:tcPr>
            <w:tcW w:w="2660" w:type="dxa"/>
          </w:tcPr>
          <w:p w14:paraId="7317027D" w14:textId="5A33F21D" w:rsidR="0055446E" w:rsidRDefault="0055446E" w:rsidP="000737EC">
            <w:pPr>
              <w:jc w:val="center"/>
            </w:pPr>
            <w:r>
              <w:t>Appuyer sur l’icône verte « Qt Creator »</w:t>
            </w:r>
          </w:p>
        </w:tc>
        <w:tc>
          <w:tcPr>
            <w:tcW w:w="1755" w:type="dxa"/>
          </w:tcPr>
          <w:p w14:paraId="54C76B59" w14:textId="3FB1D60A" w:rsidR="0055446E" w:rsidRPr="00401210" w:rsidRDefault="0055446E" w:rsidP="000737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 logiciel « Qt Creator » s’ouvre</w:t>
            </w:r>
          </w:p>
        </w:tc>
        <w:tc>
          <w:tcPr>
            <w:tcW w:w="1619" w:type="dxa"/>
          </w:tcPr>
          <w:p w14:paraId="016E0B94" w14:textId="54690A3B" w:rsidR="0055446E" w:rsidRDefault="0055446E" w:rsidP="000737EC">
            <w:pPr>
              <w:jc w:val="center"/>
              <w:rPr>
                <w:color w:val="4472C4" w:themeColor="accent1"/>
              </w:rPr>
            </w:pPr>
            <w:r w:rsidRPr="00401210">
              <w:rPr>
                <w:color w:val="000000" w:themeColor="text1"/>
              </w:rPr>
              <w:t>Icône verte sur la barre des tâches</w:t>
            </w:r>
          </w:p>
        </w:tc>
        <w:tc>
          <w:tcPr>
            <w:tcW w:w="1423" w:type="dxa"/>
          </w:tcPr>
          <w:p w14:paraId="2D81668F" w14:textId="77777777" w:rsidR="0055446E" w:rsidRPr="00401210" w:rsidRDefault="0055446E" w:rsidP="000737EC">
            <w:pPr>
              <w:jc w:val="center"/>
              <w:rPr>
                <w:color w:val="000000" w:themeColor="text1"/>
              </w:rPr>
            </w:pPr>
          </w:p>
        </w:tc>
      </w:tr>
      <w:tr w:rsidR="0055446E" w14:paraId="679FDA0E" w14:textId="5848375E" w:rsidTr="0055446E">
        <w:tc>
          <w:tcPr>
            <w:tcW w:w="1605" w:type="dxa"/>
          </w:tcPr>
          <w:p w14:paraId="08D06134" w14:textId="59E8BA0C" w:rsidR="0055446E" w:rsidRPr="0055446E" w:rsidRDefault="0055446E" w:rsidP="00401210">
            <w:pPr>
              <w:jc w:val="center"/>
              <w:rPr>
                <w:color w:val="000000" w:themeColor="text1"/>
              </w:rPr>
            </w:pPr>
            <w:r w:rsidRPr="0055446E">
              <w:rPr>
                <w:color w:val="000000" w:themeColor="text1"/>
              </w:rPr>
              <w:t>2</w:t>
            </w:r>
          </w:p>
        </w:tc>
        <w:tc>
          <w:tcPr>
            <w:tcW w:w="2660" w:type="dxa"/>
          </w:tcPr>
          <w:p w14:paraId="3D2DABB5" w14:textId="5CF1806F" w:rsidR="0055446E" w:rsidRDefault="0055446E" w:rsidP="000737EC">
            <w:pPr>
              <w:jc w:val="center"/>
            </w:pPr>
            <w:r>
              <w:t xml:space="preserve">Cliquer sur « Open </w:t>
            </w:r>
            <w:proofErr w:type="spellStart"/>
            <w:r>
              <w:t>project</w:t>
            </w:r>
            <w:proofErr w:type="spellEnd"/>
            <w:r>
              <w:t> »</w:t>
            </w:r>
          </w:p>
        </w:tc>
        <w:tc>
          <w:tcPr>
            <w:tcW w:w="1755" w:type="dxa"/>
          </w:tcPr>
          <w:p w14:paraId="1C2111DA" w14:textId="775EB855" w:rsidR="0055446E" w:rsidRDefault="0055446E" w:rsidP="000737EC">
            <w:pPr>
              <w:jc w:val="center"/>
              <w:rPr>
                <w:color w:val="4472C4" w:themeColor="accent1"/>
              </w:rPr>
            </w:pPr>
            <w:r w:rsidRPr="00401210">
              <w:rPr>
                <w:color w:val="000000" w:themeColor="text1"/>
              </w:rPr>
              <w:t xml:space="preserve">Une fenêtre de l’explorateur de fichiers </w:t>
            </w:r>
            <w:r>
              <w:rPr>
                <w:color w:val="000000" w:themeColor="text1"/>
              </w:rPr>
              <w:t>W</w:t>
            </w:r>
            <w:r w:rsidRPr="00401210">
              <w:rPr>
                <w:color w:val="000000" w:themeColor="text1"/>
              </w:rPr>
              <w:t>indows s’ouvre</w:t>
            </w:r>
          </w:p>
        </w:tc>
        <w:tc>
          <w:tcPr>
            <w:tcW w:w="1619" w:type="dxa"/>
          </w:tcPr>
          <w:p w14:paraId="3BB69C88" w14:textId="0962BE1F" w:rsidR="0055446E" w:rsidRDefault="0055446E" w:rsidP="000737EC">
            <w:pPr>
              <w:jc w:val="center"/>
              <w:rPr>
                <w:color w:val="4472C4" w:themeColor="accent1"/>
              </w:rPr>
            </w:pPr>
            <w:r w:rsidRPr="00401210">
              <w:rPr>
                <w:color w:val="000000" w:themeColor="text1"/>
              </w:rPr>
              <w:t>Côté haut droit de la fenêtre « Qt Creator » ouverte</w:t>
            </w:r>
          </w:p>
        </w:tc>
        <w:tc>
          <w:tcPr>
            <w:tcW w:w="1423" w:type="dxa"/>
          </w:tcPr>
          <w:p w14:paraId="6580EC8F" w14:textId="77777777" w:rsidR="0055446E" w:rsidRPr="00401210" w:rsidRDefault="0055446E" w:rsidP="000737EC">
            <w:pPr>
              <w:jc w:val="center"/>
              <w:rPr>
                <w:color w:val="000000" w:themeColor="text1"/>
              </w:rPr>
            </w:pPr>
          </w:p>
        </w:tc>
      </w:tr>
      <w:tr w:rsidR="0055446E" w14:paraId="28367AB3" w14:textId="1E001ADE" w:rsidTr="0055446E">
        <w:tc>
          <w:tcPr>
            <w:tcW w:w="1605" w:type="dxa"/>
          </w:tcPr>
          <w:p w14:paraId="35D52D8E" w14:textId="50363C18" w:rsidR="0055446E" w:rsidRPr="0055446E" w:rsidRDefault="0055446E" w:rsidP="000737EC">
            <w:pPr>
              <w:jc w:val="center"/>
              <w:rPr>
                <w:color w:val="000000" w:themeColor="text1"/>
              </w:rPr>
            </w:pPr>
            <w:r w:rsidRPr="0055446E">
              <w:rPr>
                <w:color w:val="000000" w:themeColor="text1"/>
              </w:rPr>
              <w:t>3</w:t>
            </w:r>
          </w:p>
        </w:tc>
        <w:tc>
          <w:tcPr>
            <w:tcW w:w="2660" w:type="dxa"/>
          </w:tcPr>
          <w:p w14:paraId="4E4163DF" w14:textId="65532503" w:rsidR="0055446E" w:rsidRDefault="0055446E" w:rsidP="000737EC">
            <w:pPr>
              <w:jc w:val="center"/>
            </w:pPr>
            <w:r>
              <w:t>Aller dans le répertoire « </w:t>
            </w:r>
            <w:r w:rsidR="00047371">
              <w:t>documents</w:t>
            </w:r>
            <w:r>
              <w:t> »</w:t>
            </w:r>
          </w:p>
        </w:tc>
        <w:tc>
          <w:tcPr>
            <w:tcW w:w="1755" w:type="dxa"/>
          </w:tcPr>
          <w:p w14:paraId="3DA14032" w14:textId="582ECEF5" w:rsidR="0055446E" w:rsidRDefault="0055446E" w:rsidP="000737EC">
            <w:pPr>
              <w:jc w:val="center"/>
              <w:rPr>
                <w:color w:val="4472C4" w:themeColor="accent1"/>
              </w:rPr>
            </w:pPr>
            <w:r w:rsidRPr="00401210">
              <w:rPr>
                <w:color w:val="000000" w:themeColor="text1"/>
              </w:rPr>
              <w:t>L’explorateur de fichiers se retrouve au niveau du répertoire «</w:t>
            </w:r>
            <w:r w:rsidR="00047371">
              <w:rPr>
                <w:color w:val="000000" w:themeColor="text1"/>
              </w:rPr>
              <w:t xml:space="preserve"> documents</w:t>
            </w:r>
            <w:r w:rsidRPr="00401210">
              <w:rPr>
                <w:color w:val="000000" w:themeColor="text1"/>
              </w:rPr>
              <w:t> »</w:t>
            </w:r>
          </w:p>
        </w:tc>
        <w:tc>
          <w:tcPr>
            <w:tcW w:w="1619" w:type="dxa"/>
          </w:tcPr>
          <w:p w14:paraId="11817C4A" w14:textId="77777777" w:rsidR="0055446E" w:rsidRPr="00401210" w:rsidRDefault="0055446E" w:rsidP="000737EC">
            <w:pPr>
              <w:jc w:val="center"/>
              <w:rPr>
                <w:color w:val="000000" w:themeColor="text1"/>
              </w:rPr>
            </w:pPr>
            <w:r w:rsidRPr="00401210">
              <w:rPr>
                <w:color w:val="000000" w:themeColor="text1"/>
              </w:rPr>
              <w:t>Dans la partie « Accès rapide »</w:t>
            </w:r>
          </w:p>
          <w:p w14:paraId="6E28A45D" w14:textId="197E4B33" w:rsidR="0055446E" w:rsidRDefault="0055446E" w:rsidP="000737EC">
            <w:pPr>
              <w:jc w:val="center"/>
              <w:rPr>
                <w:color w:val="4472C4" w:themeColor="accent1"/>
              </w:rPr>
            </w:pPr>
            <w:r w:rsidRPr="00401210">
              <w:rPr>
                <w:color w:val="000000" w:themeColor="text1"/>
              </w:rPr>
              <w:t>Premier répertoire à gauche</w:t>
            </w:r>
          </w:p>
        </w:tc>
        <w:tc>
          <w:tcPr>
            <w:tcW w:w="1423" w:type="dxa"/>
          </w:tcPr>
          <w:p w14:paraId="0513863A" w14:textId="77777777" w:rsidR="0055446E" w:rsidRPr="00401210" w:rsidRDefault="0055446E" w:rsidP="000737EC">
            <w:pPr>
              <w:jc w:val="center"/>
              <w:rPr>
                <w:color w:val="000000" w:themeColor="text1"/>
              </w:rPr>
            </w:pPr>
          </w:p>
        </w:tc>
      </w:tr>
      <w:tr w:rsidR="0055446E" w14:paraId="5FC040F5" w14:textId="59110ECC" w:rsidTr="0055446E">
        <w:tc>
          <w:tcPr>
            <w:tcW w:w="1605" w:type="dxa"/>
          </w:tcPr>
          <w:p w14:paraId="3D98EC8C" w14:textId="2DAAAE9E" w:rsidR="0055446E" w:rsidRPr="0055446E" w:rsidRDefault="0055446E" w:rsidP="000737EC">
            <w:pPr>
              <w:jc w:val="center"/>
              <w:rPr>
                <w:color w:val="000000" w:themeColor="text1"/>
              </w:rPr>
            </w:pPr>
            <w:r w:rsidRPr="0055446E">
              <w:rPr>
                <w:color w:val="000000" w:themeColor="text1"/>
              </w:rPr>
              <w:t>4</w:t>
            </w:r>
          </w:p>
        </w:tc>
        <w:tc>
          <w:tcPr>
            <w:tcW w:w="2660" w:type="dxa"/>
          </w:tcPr>
          <w:p w14:paraId="2EB77CB2" w14:textId="2648974F" w:rsidR="0055446E" w:rsidRDefault="0055446E" w:rsidP="000737EC">
            <w:r>
              <w:t>Ouvrir le projet « projet_PO.pro »</w:t>
            </w:r>
          </w:p>
        </w:tc>
        <w:tc>
          <w:tcPr>
            <w:tcW w:w="1755" w:type="dxa"/>
          </w:tcPr>
          <w:p w14:paraId="5E37BA39" w14:textId="669F814F" w:rsidR="0055446E" w:rsidRDefault="0055446E" w:rsidP="000737EC">
            <w:r>
              <w:t xml:space="preserve">La fenêtre du programme s’affiche </w:t>
            </w:r>
          </w:p>
        </w:tc>
        <w:tc>
          <w:tcPr>
            <w:tcW w:w="1619" w:type="dxa"/>
          </w:tcPr>
          <w:p w14:paraId="5037773B" w14:textId="53B93F36" w:rsidR="0055446E" w:rsidRDefault="0055446E" w:rsidP="000737EC">
            <w:r>
              <w:t>Voir bas du tableau</w:t>
            </w:r>
          </w:p>
        </w:tc>
        <w:tc>
          <w:tcPr>
            <w:tcW w:w="1423" w:type="dxa"/>
          </w:tcPr>
          <w:p w14:paraId="7E719CFE" w14:textId="77777777" w:rsidR="0055446E" w:rsidRDefault="0055446E" w:rsidP="000737EC"/>
        </w:tc>
      </w:tr>
      <w:tr w:rsidR="0055446E" w14:paraId="146B7F34" w14:textId="67A0CA43" w:rsidTr="0055446E">
        <w:tc>
          <w:tcPr>
            <w:tcW w:w="1605" w:type="dxa"/>
          </w:tcPr>
          <w:p w14:paraId="7D6E433B" w14:textId="50E4F5AE" w:rsidR="0055446E" w:rsidRPr="0055446E" w:rsidRDefault="0055446E" w:rsidP="000737EC">
            <w:pPr>
              <w:jc w:val="center"/>
              <w:rPr>
                <w:color w:val="000000" w:themeColor="text1"/>
              </w:rPr>
            </w:pPr>
            <w:r w:rsidRPr="0055446E">
              <w:rPr>
                <w:color w:val="000000" w:themeColor="text1"/>
              </w:rPr>
              <w:t>5</w:t>
            </w:r>
          </w:p>
        </w:tc>
        <w:tc>
          <w:tcPr>
            <w:tcW w:w="2660" w:type="dxa"/>
          </w:tcPr>
          <w:p w14:paraId="0A16299F" w14:textId="40D30154" w:rsidR="0055446E" w:rsidRDefault="0055446E" w:rsidP="000737EC">
            <w:r>
              <w:t>Ouvrir le projet « test.pro »</w:t>
            </w:r>
          </w:p>
        </w:tc>
        <w:tc>
          <w:tcPr>
            <w:tcW w:w="1755" w:type="dxa"/>
          </w:tcPr>
          <w:p w14:paraId="0F475D8E" w14:textId="0905D9F2" w:rsidR="0055446E" w:rsidRDefault="0055446E" w:rsidP="000737EC">
            <w:r>
              <w:t>La fenêtre du programme s’affiche</w:t>
            </w:r>
          </w:p>
        </w:tc>
        <w:tc>
          <w:tcPr>
            <w:tcW w:w="1619" w:type="dxa"/>
          </w:tcPr>
          <w:p w14:paraId="3FDCCB2E" w14:textId="19DF84B8" w:rsidR="0055446E" w:rsidRDefault="0055446E" w:rsidP="000737EC">
            <w:r>
              <w:t>Voir bas du tableau</w:t>
            </w:r>
          </w:p>
        </w:tc>
        <w:tc>
          <w:tcPr>
            <w:tcW w:w="1423" w:type="dxa"/>
          </w:tcPr>
          <w:p w14:paraId="1E7C4E46" w14:textId="77777777" w:rsidR="0055446E" w:rsidRDefault="0055446E" w:rsidP="000737EC"/>
        </w:tc>
      </w:tr>
      <w:tr w:rsidR="0055446E" w14:paraId="6B3DD00F" w14:textId="21D3966B" w:rsidTr="0055446E">
        <w:tc>
          <w:tcPr>
            <w:tcW w:w="1605" w:type="dxa"/>
          </w:tcPr>
          <w:p w14:paraId="6016FEED" w14:textId="3D63CBC1" w:rsidR="0055446E" w:rsidRPr="0055446E" w:rsidRDefault="0055446E" w:rsidP="000737EC">
            <w:pPr>
              <w:jc w:val="center"/>
              <w:rPr>
                <w:color w:val="000000" w:themeColor="text1"/>
              </w:rPr>
            </w:pPr>
            <w:r w:rsidRPr="0055446E">
              <w:rPr>
                <w:color w:val="000000" w:themeColor="text1"/>
              </w:rPr>
              <w:t>6</w:t>
            </w:r>
          </w:p>
        </w:tc>
        <w:tc>
          <w:tcPr>
            <w:tcW w:w="2660" w:type="dxa"/>
          </w:tcPr>
          <w:p w14:paraId="1B0EFE92" w14:textId="77777777" w:rsidR="0055446E" w:rsidRDefault="0055446E" w:rsidP="000737EC">
            <w:r>
              <w:t>Ouvrir le projet « TP_SOCKET_CLIENT.pro »</w:t>
            </w:r>
          </w:p>
          <w:p w14:paraId="6D3EC1D5" w14:textId="4030F370" w:rsidR="0055446E" w:rsidRDefault="0055446E" w:rsidP="000737EC">
            <w:r>
              <w:t>Sur un autre ordinateur</w:t>
            </w:r>
          </w:p>
        </w:tc>
        <w:tc>
          <w:tcPr>
            <w:tcW w:w="1755" w:type="dxa"/>
          </w:tcPr>
          <w:p w14:paraId="1B9EEC43" w14:textId="4086C798" w:rsidR="0055446E" w:rsidRDefault="0055446E" w:rsidP="000737EC">
            <w:r>
              <w:t>La fenêtre du programme s’affiche</w:t>
            </w:r>
          </w:p>
        </w:tc>
        <w:tc>
          <w:tcPr>
            <w:tcW w:w="1619" w:type="dxa"/>
          </w:tcPr>
          <w:p w14:paraId="3ADA7EC3" w14:textId="3FAEB22E" w:rsidR="0055446E" w:rsidRDefault="0055446E" w:rsidP="000737EC">
            <w:r>
              <w:t>Voir bas du tableau</w:t>
            </w:r>
          </w:p>
        </w:tc>
        <w:tc>
          <w:tcPr>
            <w:tcW w:w="1423" w:type="dxa"/>
          </w:tcPr>
          <w:p w14:paraId="4D3E492F" w14:textId="77777777" w:rsidR="0055446E" w:rsidRDefault="0055446E" w:rsidP="000737EC"/>
        </w:tc>
      </w:tr>
      <w:tr w:rsidR="00047371" w14:paraId="142920E3" w14:textId="77777777" w:rsidTr="0055446E">
        <w:tc>
          <w:tcPr>
            <w:tcW w:w="1605" w:type="dxa"/>
          </w:tcPr>
          <w:p w14:paraId="4C6A12CC" w14:textId="77777777" w:rsidR="00047371" w:rsidRPr="0055446E" w:rsidRDefault="00047371" w:rsidP="000737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60" w:type="dxa"/>
          </w:tcPr>
          <w:p w14:paraId="34F801D1" w14:textId="304F6003" w:rsidR="00047371" w:rsidRDefault="00047371" w:rsidP="00047371">
            <w:r>
              <w:t>Ouvrir le projet « </w:t>
            </w:r>
            <w:r>
              <w:t>WpfApp1.sln</w:t>
            </w:r>
            <w:r>
              <w:t> »</w:t>
            </w:r>
          </w:p>
          <w:p w14:paraId="1C6004F0" w14:textId="296A7369" w:rsidR="00047371" w:rsidRDefault="00047371" w:rsidP="00047371">
            <w:r>
              <w:t>Sur un autre ordinateur</w:t>
            </w:r>
          </w:p>
        </w:tc>
        <w:tc>
          <w:tcPr>
            <w:tcW w:w="1755" w:type="dxa"/>
          </w:tcPr>
          <w:p w14:paraId="2AAA2316" w14:textId="01BA64B3" w:rsidR="00047371" w:rsidRDefault="003506D5" w:rsidP="000737EC">
            <w:r>
              <w:t>La fenêtre du programme s’affiche</w:t>
            </w:r>
          </w:p>
        </w:tc>
        <w:tc>
          <w:tcPr>
            <w:tcW w:w="1619" w:type="dxa"/>
          </w:tcPr>
          <w:p w14:paraId="5C10C9CC" w14:textId="2BDBA12E" w:rsidR="00047371" w:rsidRDefault="003506D5" w:rsidP="000737EC">
            <w:r>
              <w:t>Voir bas du tableau</w:t>
            </w:r>
          </w:p>
        </w:tc>
        <w:tc>
          <w:tcPr>
            <w:tcW w:w="1423" w:type="dxa"/>
          </w:tcPr>
          <w:p w14:paraId="0B1A89E7" w14:textId="77777777" w:rsidR="00047371" w:rsidRDefault="00047371" w:rsidP="000737EC"/>
        </w:tc>
      </w:tr>
      <w:tr w:rsidR="0055446E" w14:paraId="40FE1C7B" w14:textId="77777777" w:rsidTr="0055446E">
        <w:tc>
          <w:tcPr>
            <w:tcW w:w="1605" w:type="dxa"/>
          </w:tcPr>
          <w:p w14:paraId="5410B3FA" w14:textId="6F9774F8" w:rsidR="0055446E" w:rsidRPr="0055446E" w:rsidRDefault="0055446E" w:rsidP="000737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2660" w:type="dxa"/>
          </w:tcPr>
          <w:p w14:paraId="1FD56812" w14:textId="2D40CC0C" w:rsidR="0055446E" w:rsidRDefault="0055446E" w:rsidP="000737EC">
            <w:r>
              <w:t>Clique</w:t>
            </w:r>
            <w:r w:rsidR="00BC06ED">
              <w:t>r sur le bouton « </w:t>
            </w:r>
            <w:proofErr w:type="spellStart"/>
            <w:r w:rsidR="00BC06ED">
              <w:t>play</w:t>
            </w:r>
            <w:proofErr w:type="spellEnd"/>
            <w:r w:rsidR="00BC06ED">
              <w:t> » de tous les projets</w:t>
            </w:r>
          </w:p>
        </w:tc>
        <w:tc>
          <w:tcPr>
            <w:tcW w:w="1755" w:type="dxa"/>
          </w:tcPr>
          <w:p w14:paraId="590643BE" w14:textId="5F5878EB" w:rsidR="0055446E" w:rsidRDefault="00BC06ED" w:rsidP="000737EC">
            <w:r>
              <w:t>Les programmes sont lancés</w:t>
            </w:r>
          </w:p>
        </w:tc>
        <w:tc>
          <w:tcPr>
            <w:tcW w:w="1619" w:type="dxa"/>
          </w:tcPr>
          <w:p w14:paraId="6061BB9E" w14:textId="3F0FAAD8" w:rsidR="0055446E" w:rsidRDefault="00BC06ED" w:rsidP="000737EC">
            <w:r>
              <w:t>Icône verte en forme de triangle au niveau bas gauche du programme</w:t>
            </w:r>
            <w:r w:rsidR="003506D5">
              <w:t xml:space="preserve"> pour « Qt » et « démarrer » pour « Visual Studio »</w:t>
            </w:r>
            <w:bookmarkStart w:id="0" w:name="_GoBack"/>
            <w:bookmarkEnd w:id="0"/>
          </w:p>
        </w:tc>
        <w:tc>
          <w:tcPr>
            <w:tcW w:w="1423" w:type="dxa"/>
          </w:tcPr>
          <w:p w14:paraId="2067964F" w14:textId="77777777" w:rsidR="0055446E" w:rsidRDefault="0055446E" w:rsidP="000737EC"/>
        </w:tc>
      </w:tr>
      <w:tr w:rsidR="0055446E" w14:paraId="4A8BF859" w14:textId="698A6065" w:rsidTr="0055446E">
        <w:tc>
          <w:tcPr>
            <w:tcW w:w="1605" w:type="dxa"/>
          </w:tcPr>
          <w:p w14:paraId="6D88D663" w14:textId="7A174DB7" w:rsidR="0055446E" w:rsidRDefault="0055446E" w:rsidP="000737EC">
            <w:pPr>
              <w:jc w:val="center"/>
            </w:pPr>
            <w:r>
              <w:t>7</w:t>
            </w:r>
          </w:p>
        </w:tc>
        <w:tc>
          <w:tcPr>
            <w:tcW w:w="2660" w:type="dxa"/>
          </w:tcPr>
          <w:p w14:paraId="59B2FC15" w14:textId="540EDFC6" w:rsidR="0055446E" w:rsidRDefault="0055446E" w:rsidP="000737EC">
            <w:r>
              <w:t>Cliquer sur le bouton « Commencer l’énigme » sur le projet « projet_PO.pro »</w:t>
            </w:r>
          </w:p>
          <w:p w14:paraId="35957692" w14:textId="39E9CEE5" w:rsidR="0055446E" w:rsidRPr="0055446E" w:rsidRDefault="0055446E" w:rsidP="0055446E"/>
        </w:tc>
        <w:tc>
          <w:tcPr>
            <w:tcW w:w="1755" w:type="dxa"/>
          </w:tcPr>
          <w:p w14:paraId="04EE9239" w14:textId="53F0DA04" w:rsidR="0055446E" w:rsidRDefault="0055446E" w:rsidP="000737EC">
            <w:r>
              <w:t>Le scénario de l’énigme commence à se dérouler « quelqu’un à débranché les câbles sur le switch aide-nous à le rebrancher »</w:t>
            </w:r>
          </w:p>
        </w:tc>
        <w:tc>
          <w:tcPr>
            <w:tcW w:w="1619" w:type="dxa"/>
          </w:tcPr>
          <w:p w14:paraId="41F29A60" w14:textId="1AF004A3" w:rsidR="0055446E" w:rsidRDefault="0055446E" w:rsidP="000737EC"/>
        </w:tc>
        <w:tc>
          <w:tcPr>
            <w:tcW w:w="1423" w:type="dxa"/>
          </w:tcPr>
          <w:p w14:paraId="7CA0F81A" w14:textId="77777777" w:rsidR="0055446E" w:rsidRDefault="0055446E" w:rsidP="000737EC"/>
        </w:tc>
      </w:tr>
      <w:tr w:rsidR="0055446E" w14:paraId="65041337" w14:textId="465AEF7C" w:rsidTr="0055446E">
        <w:tc>
          <w:tcPr>
            <w:tcW w:w="1605" w:type="dxa"/>
          </w:tcPr>
          <w:p w14:paraId="76C3440C" w14:textId="7C2DDA74" w:rsidR="0055446E" w:rsidRDefault="0055446E" w:rsidP="000737EC">
            <w:pPr>
              <w:jc w:val="center"/>
            </w:pPr>
            <w:r>
              <w:t>8</w:t>
            </w:r>
          </w:p>
        </w:tc>
        <w:tc>
          <w:tcPr>
            <w:tcW w:w="2660" w:type="dxa"/>
          </w:tcPr>
          <w:p w14:paraId="3C1678C5" w14:textId="1488C68A" w:rsidR="0055446E" w:rsidRDefault="0055446E" w:rsidP="000737EC">
            <w:r>
              <w:t>Le joueur branche les câbles RJ45 sur le switch en suivant les instructions du panneau lumineux</w:t>
            </w:r>
          </w:p>
        </w:tc>
        <w:tc>
          <w:tcPr>
            <w:tcW w:w="1755" w:type="dxa"/>
          </w:tcPr>
          <w:p w14:paraId="06E95275" w14:textId="018B4A1A" w:rsidR="0055446E" w:rsidRDefault="0055446E" w:rsidP="000737EC">
            <w:r>
              <w:t>Le programme lance en boucle des requêtes d’écho sur la Raspberry</w:t>
            </w:r>
          </w:p>
        </w:tc>
        <w:tc>
          <w:tcPr>
            <w:tcW w:w="1619" w:type="dxa"/>
          </w:tcPr>
          <w:p w14:paraId="4523F382" w14:textId="4F6C403D" w:rsidR="0055446E" w:rsidRDefault="0055446E" w:rsidP="000737EC"/>
        </w:tc>
        <w:tc>
          <w:tcPr>
            <w:tcW w:w="1423" w:type="dxa"/>
          </w:tcPr>
          <w:p w14:paraId="29A25392" w14:textId="77777777" w:rsidR="0055446E" w:rsidRDefault="0055446E" w:rsidP="000737EC"/>
        </w:tc>
      </w:tr>
      <w:tr w:rsidR="0055446E" w14:paraId="3C0D70F0" w14:textId="536CD49D" w:rsidTr="0055446E">
        <w:tc>
          <w:tcPr>
            <w:tcW w:w="1605" w:type="dxa"/>
          </w:tcPr>
          <w:p w14:paraId="68620616" w14:textId="762656C9" w:rsidR="0055446E" w:rsidRDefault="0055446E" w:rsidP="000737EC">
            <w:pPr>
              <w:jc w:val="center"/>
            </w:pPr>
            <w:r>
              <w:t>9</w:t>
            </w:r>
          </w:p>
        </w:tc>
        <w:tc>
          <w:tcPr>
            <w:tcW w:w="2660" w:type="dxa"/>
          </w:tcPr>
          <w:p w14:paraId="1390636B" w14:textId="259AC9DE" w:rsidR="0055446E" w:rsidRDefault="0055446E" w:rsidP="000737EC">
            <w:r>
              <w:t>Le joueur branche les câbles sur les bons ports : 2,3,5,6,11,13,14,16,19,23</w:t>
            </w:r>
          </w:p>
        </w:tc>
        <w:tc>
          <w:tcPr>
            <w:tcW w:w="1755" w:type="dxa"/>
          </w:tcPr>
          <w:p w14:paraId="50D32706" w14:textId="210CB65A" w:rsidR="0055446E" w:rsidRDefault="0055446E" w:rsidP="000737EC">
            <w:r>
              <w:t>Les requêtes d’échos aboutissent et le programme affiche le message à envoyer</w:t>
            </w:r>
          </w:p>
        </w:tc>
        <w:tc>
          <w:tcPr>
            <w:tcW w:w="1619" w:type="dxa"/>
          </w:tcPr>
          <w:p w14:paraId="2542C927" w14:textId="00B09D37" w:rsidR="0055446E" w:rsidRDefault="0055446E" w:rsidP="000737EC">
            <w:r>
              <w:t>Lorsque le programme réussi à faire aboutir les requêtes d’échos le programme affiche vous avez bien rebranché tous les câble</w:t>
            </w:r>
            <w:r w:rsidR="00077A3B">
              <w:t>s</w:t>
            </w:r>
            <w:r>
              <w:t xml:space="preserve"> voici le mot de passe de l’énigme en récompense : 8</w:t>
            </w:r>
          </w:p>
        </w:tc>
        <w:tc>
          <w:tcPr>
            <w:tcW w:w="1423" w:type="dxa"/>
          </w:tcPr>
          <w:p w14:paraId="11257D4E" w14:textId="77777777" w:rsidR="0055446E" w:rsidRDefault="0055446E" w:rsidP="000737EC"/>
        </w:tc>
      </w:tr>
      <w:tr w:rsidR="0055446E" w14:paraId="3E12EB55" w14:textId="6644CCE2" w:rsidTr="0055446E">
        <w:tc>
          <w:tcPr>
            <w:tcW w:w="1605" w:type="dxa"/>
          </w:tcPr>
          <w:p w14:paraId="6AB26F57" w14:textId="1BA1D5C8" w:rsidR="0055446E" w:rsidRDefault="0055446E" w:rsidP="000737EC">
            <w:pPr>
              <w:jc w:val="center"/>
            </w:pPr>
            <w:r>
              <w:t>10</w:t>
            </w:r>
          </w:p>
        </w:tc>
        <w:tc>
          <w:tcPr>
            <w:tcW w:w="2660" w:type="dxa"/>
          </w:tcPr>
          <w:p w14:paraId="5A6659BC" w14:textId="5B460B08" w:rsidR="0055446E" w:rsidRDefault="0055446E" w:rsidP="000737EC">
            <w:r>
              <w:t xml:space="preserve">Le joueur change de PC </w:t>
            </w:r>
            <w:r w:rsidR="00CD6087">
              <w:t>et rentre le code sur le programme « TP_SOCKET_CLIENT.pro »</w:t>
            </w:r>
          </w:p>
        </w:tc>
        <w:tc>
          <w:tcPr>
            <w:tcW w:w="1755" w:type="dxa"/>
          </w:tcPr>
          <w:p w14:paraId="6E37986E" w14:textId="5E92C3C4" w:rsidR="0055446E" w:rsidRDefault="0055446E" w:rsidP="000737EC">
            <w:r>
              <w:t xml:space="preserve">La fenêtre console apparaît et demande au joueur de rentrer le mot de passe trouvé  </w:t>
            </w:r>
          </w:p>
        </w:tc>
        <w:tc>
          <w:tcPr>
            <w:tcW w:w="1619" w:type="dxa"/>
          </w:tcPr>
          <w:p w14:paraId="238D682D" w14:textId="7C1F049B" w:rsidR="0055446E" w:rsidRDefault="0055446E" w:rsidP="000737EC">
            <w:r>
              <w:t>L’application affiche « entrez le mot de passe trouvé sur l’énigme : »</w:t>
            </w:r>
          </w:p>
        </w:tc>
        <w:tc>
          <w:tcPr>
            <w:tcW w:w="1423" w:type="dxa"/>
          </w:tcPr>
          <w:p w14:paraId="7874F91A" w14:textId="77777777" w:rsidR="0055446E" w:rsidRDefault="0055446E" w:rsidP="000737EC"/>
        </w:tc>
      </w:tr>
      <w:tr w:rsidR="0055446E" w14:paraId="09542B26" w14:textId="3A855614" w:rsidTr="0055446E">
        <w:tc>
          <w:tcPr>
            <w:tcW w:w="1605" w:type="dxa"/>
          </w:tcPr>
          <w:p w14:paraId="76DADE90" w14:textId="751862A9" w:rsidR="0055446E" w:rsidRDefault="0055446E" w:rsidP="000737EC">
            <w:pPr>
              <w:jc w:val="center"/>
            </w:pPr>
            <w:r>
              <w:t>11</w:t>
            </w:r>
          </w:p>
        </w:tc>
        <w:tc>
          <w:tcPr>
            <w:tcW w:w="2660" w:type="dxa"/>
          </w:tcPr>
          <w:p w14:paraId="4599447B" w14:textId="5CD1F8C8" w:rsidR="0055446E" w:rsidRDefault="0055446E" w:rsidP="000737EC">
            <w:r>
              <w:t xml:space="preserve">Le programme envoie </w:t>
            </w:r>
            <w:proofErr w:type="gramStart"/>
            <w:r>
              <w:t>GAGNE:</w:t>
            </w:r>
            <w:proofErr w:type="gramEnd"/>
            <w:r>
              <w:t xml:space="preserve">8 au serveur </w:t>
            </w:r>
          </w:p>
        </w:tc>
        <w:tc>
          <w:tcPr>
            <w:tcW w:w="1755" w:type="dxa"/>
          </w:tcPr>
          <w:p w14:paraId="521B007D" w14:textId="6C294301" w:rsidR="0055446E" w:rsidRDefault="0055446E" w:rsidP="000737EC">
            <w:r>
              <w:t>Le message s’affiche sur l’application serveur</w:t>
            </w:r>
          </w:p>
        </w:tc>
        <w:tc>
          <w:tcPr>
            <w:tcW w:w="1619" w:type="dxa"/>
          </w:tcPr>
          <w:p w14:paraId="23E4FA6D" w14:textId="65DFB476" w:rsidR="0055446E" w:rsidRDefault="0055446E" w:rsidP="000737EC"/>
        </w:tc>
        <w:tc>
          <w:tcPr>
            <w:tcW w:w="1423" w:type="dxa"/>
          </w:tcPr>
          <w:p w14:paraId="28440C04" w14:textId="77777777" w:rsidR="0055446E" w:rsidRDefault="0055446E" w:rsidP="000737EC"/>
        </w:tc>
      </w:tr>
      <w:tr w:rsidR="0055446E" w14:paraId="6735BE97" w14:textId="558DCB9F" w:rsidTr="0055446E">
        <w:tc>
          <w:tcPr>
            <w:tcW w:w="1605" w:type="dxa"/>
          </w:tcPr>
          <w:p w14:paraId="7D081489" w14:textId="10624838" w:rsidR="0055446E" w:rsidRDefault="0055446E" w:rsidP="003A7AA1"/>
        </w:tc>
        <w:tc>
          <w:tcPr>
            <w:tcW w:w="2660" w:type="dxa"/>
          </w:tcPr>
          <w:p w14:paraId="3A08D3C4" w14:textId="77777777" w:rsidR="0055446E" w:rsidRDefault="0055446E" w:rsidP="003A7AA1">
            <w:pPr>
              <w:ind w:firstLine="708"/>
            </w:pPr>
          </w:p>
        </w:tc>
        <w:tc>
          <w:tcPr>
            <w:tcW w:w="1755" w:type="dxa"/>
          </w:tcPr>
          <w:p w14:paraId="0A623B20" w14:textId="77777777" w:rsidR="0055446E" w:rsidRDefault="0055446E" w:rsidP="000737EC"/>
        </w:tc>
        <w:tc>
          <w:tcPr>
            <w:tcW w:w="1619" w:type="dxa"/>
          </w:tcPr>
          <w:p w14:paraId="7FB0D3C0" w14:textId="70EE8B48" w:rsidR="0055446E" w:rsidRDefault="0055446E" w:rsidP="000737EC"/>
        </w:tc>
        <w:tc>
          <w:tcPr>
            <w:tcW w:w="1423" w:type="dxa"/>
          </w:tcPr>
          <w:p w14:paraId="3BC96841" w14:textId="77777777" w:rsidR="0055446E" w:rsidRDefault="0055446E" w:rsidP="000737EC"/>
        </w:tc>
      </w:tr>
    </w:tbl>
    <w:p w14:paraId="7A07DFDC" w14:textId="4CA84058" w:rsidR="000737EC" w:rsidRDefault="000737EC" w:rsidP="000737EC"/>
    <w:p w14:paraId="0ACA3FBE" w14:textId="0BFBFFFE" w:rsidR="000737EC" w:rsidRDefault="000737EC" w:rsidP="000737EC"/>
    <w:p w14:paraId="5D986DF1" w14:textId="39F20D29" w:rsidR="000737EC" w:rsidRDefault="00CD16A1" w:rsidP="000737EC">
      <w:pPr>
        <w:rPr>
          <w:color w:val="FF0000"/>
        </w:rPr>
      </w:pPr>
      <w:r w:rsidRPr="00CD16A1">
        <w:rPr>
          <w:color w:val="000000" w:themeColor="text1"/>
        </w:rPr>
        <w:t>Chemin projet_PO</w:t>
      </w:r>
      <w:r>
        <w:rPr>
          <w:color w:val="000000" w:themeColor="text1"/>
        </w:rPr>
        <w:t>.pro</w:t>
      </w:r>
      <w:r w:rsidRPr="00CD16A1">
        <w:rPr>
          <w:color w:val="000000" w:themeColor="text1"/>
        </w:rPr>
        <w:t xml:space="preserve"> : </w:t>
      </w:r>
      <w:r w:rsidRPr="00CD16A1">
        <w:rPr>
          <w:color w:val="FF0000"/>
        </w:rPr>
        <w:t>C:\Users\alexandre.stanisiere\Documents\GitHub\Projet_escape_bts_8_SwitchParty\Projet1_Switch_Party\Programmation\Interface\projet_PO</w:t>
      </w:r>
    </w:p>
    <w:p w14:paraId="6CAE418D" w14:textId="64D90820" w:rsidR="00CD16A1" w:rsidRDefault="00CD16A1" w:rsidP="000737EC">
      <w:pPr>
        <w:rPr>
          <w:color w:val="000000" w:themeColor="text1"/>
        </w:rPr>
      </w:pPr>
      <w:r w:rsidRPr="00CD16A1">
        <w:rPr>
          <w:color w:val="000000" w:themeColor="text1"/>
        </w:rPr>
        <w:t xml:space="preserve">Chemin </w:t>
      </w:r>
      <w:r>
        <w:rPr>
          <w:color w:val="000000" w:themeColor="text1"/>
        </w:rPr>
        <w:t>test.pro</w:t>
      </w:r>
      <w:r w:rsidRPr="00CD16A1">
        <w:rPr>
          <w:color w:val="000000" w:themeColor="text1"/>
        </w:rPr>
        <w:t> :</w:t>
      </w:r>
    </w:p>
    <w:p w14:paraId="7519A942" w14:textId="5329EFD1" w:rsidR="009F2C29" w:rsidRPr="009F2C29" w:rsidRDefault="009F2C29" w:rsidP="000737EC">
      <w:pPr>
        <w:rPr>
          <w:color w:val="FF0000"/>
        </w:rPr>
      </w:pPr>
      <w:r w:rsidRPr="009F2C29">
        <w:rPr>
          <w:color w:val="FF0000"/>
        </w:rPr>
        <w:t>C:\Users\alexandre.stanisiere\Documents\GitHub\Projet_escape_bts_8_SwitchParty\Projet1_Switch_Party\Programmation\Test de ping\test</w:t>
      </w:r>
    </w:p>
    <w:p w14:paraId="50DF06C6" w14:textId="7B696C86" w:rsidR="0055446E" w:rsidRDefault="0055446E" w:rsidP="0055446E">
      <w:pPr>
        <w:rPr>
          <w:color w:val="000000" w:themeColor="text1"/>
        </w:rPr>
      </w:pPr>
      <w:r w:rsidRPr="00CD16A1">
        <w:rPr>
          <w:color w:val="000000" w:themeColor="text1"/>
        </w:rPr>
        <w:t>Chemin</w:t>
      </w:r>
      <w:r>
        <w:rPr>
          <w:color w:val="000000" w:themeColor="text1"/>
        </w:rPr>
        <w:t xml:space="preserve"> TP_SOCKET_CLIENT.pro</w:t>
      </w:r>
      <w:r w:rsidRPr="00CD16A1">
        <w:rPr>
          <w:color w:val="000000" w:themeColor="text1"/>
        </w:rPr>
        <w:t> :</w:t>
      </w:r>
    </w:p>
    <w:p w14:paraId="1675530F" w14:textId="553FE726" w:rsidR="0055446E" w:rsidRPr="0055446E" w:rsidRDefault="0055446E" w:rsidP="0055446E">
      <w:pPr>
        <w:rPr>
          <w:color w:val="FF0000"/>
        </w:rPr>
      </w:pPr>
      <w:r w:rsidRPr="0055446E">
        <w:rPr>
          <w:color w:val="FF0000"/>
        </w:rPr>
        <w:t>C:\Users\alexandre.stanisiere\Documents\GitHub\Projet_escape_bts_8_SwitchParty\Projet1_Switch_Party\Programmation\AlexandreS_envoiMDP\mdp_switch_party</w:t>
      </w:r>
    </w:p>
    <w:p w14:paraId="24436F77" w14:textId="2AF5E4B5" w:rsidR="00CD16A1" w:rsidRDefault="00047371" w:rsidP="000737EC">
      <w:pPr>
        <w:rPr>
          <w:color w:val="000000" w:themeColor="text1"/>
        </w:rPr>
      </w:pPr>
      <w:r>
        <w:rPr>
          <w:color w:val="000000" w:themeColor="text1"/>
        </w:rPr>
        <w:t>Chemin WpfApp1.sln :</w:t>
      </w:r>
    </w:p>
    <w:p w14:paraId="3653AE20" w14:textId="4D4C7723" w:rsidR="00047371" w:rsidRPr="00047371" w:rsidRDefault="00047371" w:rsidP="000737EC">
      <w:pPr>
        <w:rPr>
          <w:color w:val="FF0000"/>
        </w:rPr>
      </w:pPr>
      <w:r w:rsidRPr="00047371">
        <w:rPr>
          <w:color w:val="FF0000"/>
        </w:rPr>
        <w:t>C:\Users\alexandre.stanisiere\Documents\GitHub\Projet_escape_bts_8_SwitchParty\Projet1_Switch_Party\Programmation\Maxence_bandeauLED\WpfApp1</w:t>
      </w:r>
    </w:p>
    <w:sectPr w:rsidR="00047371" w:rsidRPr="0004737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CC019" w14:textId="77777777" w:rsidR="000A7E9D" w:rsidRDefault="000A7E9D" w:rsidP="0055446E">
      <w:pPr>
        <w:spacing w:after="0" w:line="240" w:lineRule="auto"/>
      </w:pPr>
      <w:r>
        <w:separator/>
      </w:r>
    </w:p>
  </w:endnote>
  <w:endnote w:type="continuationSeparator" w:id="0">
    <w:p w14:paraId="301115E5" w14:textId="77777777" w:rsidR="000A7E9D" w:rsidRDefault="000A7E9D" w:rsidP="0055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55446E" w14:paraId="15240655" w14:textId="77777777">
      <w:tc>
        <w:tcPr>
          <w:tcW w:w="2500" w:type="pct"/>
          <w:shd w:val="clear" w:color="auto" w:fill="4472C4" w:themeFill="accent1"/>
          <w:vAlign w:val="center"/>
        </w:tcPr>
        <w:p w14:paraId="015DA235" w14:textId="1AD1ACE4" w:rsidR="0055446E" w:rsidRDefault="000A7E9D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1BA9194EE66F4E1FB043DDB0EE040EB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5446E">
                <w:rPr>
                  <w:caps/>
                  <w:color w:val="FFFFFF" w:themeColor="background1"/>
                  <w:sz w:val="18"/>
                  <w:szCs w:val="18"/>
                </w:rPr>
                <w:t>Fiche recette switch_party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C3B0D14E67FB4236BCD2229BA84C099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0248C39" w14:textId="7933239A" w:rsidR="0055446E" w:rsidRDefault="0055446E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NERRIERE Alexandre, MINAUD LUCAS, LOGODIN Maxence, STANISIERE ALEXANDRE</w:t>
              </w:r>
            </w:p>
          </w:sdtContent>
        </w:sdt>
      </w:tc>
    </w:tr>
  </w:tbl>
  <w:p w14:paraId="594F0B44" w14:textId="77777777" w:rsidR="0055446E" w:rsidRDefault="005544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8EED" w14:textId="77777777" w:rsidR="000A7E9D" w:rsidRDefault="000A7E9D" w:rsidP="0055446E">
      <w:pPr>
        <w:spacing w:after="0" w:line="240" w:lineRule="auto"/>
      </w:pPr>
      <w:r>
        <w:separator/>
      </w:r>
    </w:p>
  </w:footnote>
  <w:footnote w:type="continuationSeparator" w:id="0">
    <w:p w14:paraId="53BC8F57" w14:textId="77777777" w:rsidR="000A7E9D" w:rsidRDefault="000A7E9D" w:rsidP="00554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42900"/>
      <w:docPartObj>
        <w:docPartGallery w:val="Page Numbers (Top of Page)"/>
        <w:docPartUnique/>
      </w:docPartObj>
    </w:sdtPr>
    <w:sdtEndPr/>
    <w:sdtContent>
      <w:p w14:paraId="218C9EAD" w14:textId="0BA97DD3" w:rsidR="0055446E" w:rsidRDefault="00047371">
        <w:pPr>
          <w:pStyle w:val="En-tte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04CCFBD" wp14:editId="3C361544">
              <wp:simplePos x="0" y="0"/>
              <wp:positionH relativeFrom="margin">
                <wp:posOffset>-528320</wp:posOffset>
              </wp:positionH>
              <wp:positionV relativeFrom="page">
                <wp:align>top</wp:align>
              </wp:positionV>
              <wp:extent cx="1647825" cy="619125"/>
              <wp:effectExtent l="95250" t="95250" r="104775" b="123825"/>
              <wp:wrapTopAndBottom/>
              <wp:docPr id="2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47825" cy="619125"/>
                      </a:xfrm>
                      <a:prstGeom prst="rect">
                        <a:avLst/>
                      </a:prstGeom>
                      <a:solidFill>
                        <a:srgbClr val="EDEDED"/>
                      </a:solidFill>
                      <a:ln w="88897">
                        <a:solidFill>
                          <a:srgbClr val="FFFFFF"/>
                        </a:solidFill>
                        <a:prstDash val="solid"/>
                      </a:ln>
                      <a:effectLst>
                        <a:outerShdw dist="18004" dir="5400000" algn="tl">
                          <a:srgbClr val="000000"/>
                        </a:outerShdw>
                      </a:effec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55446E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076C05D" wp14:editId="39B7F680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BEA785" w14:textId="77777777" w:rsidR="0055446E" w:rsidRDefault="0055446E">
                              <w:pPr>
                                <w:pStyle w:val="Pieddepage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6076C05D" id="El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+7SIxngCAAD7BAAADgAAAAAA&#10;AAAAAAAAAAAuAgAAZHJzL2Uyb0RvYy54bWxQSwECLQAUAAYACAAAACEAhXP/QtoAAAADAQAADwAA&#10;AAAAAAAAAAAAAADSBAAAZHJzL2Rvd25yZXYueG1sUEsFBgAAAAAEAAQA8wAAANkFAAAAAA==&#10;" o:allowincell="f" fillcolor="#40618b" stroked="f">
                  <v:textbox>
                    <w:txbxContent>
                      <w:p w14:paraId="46BEA785" w14:textId="77777777" w:rsidR="0055446E" w:rsidRDefault="0055446E">
                        <w:pPr>
                          <w:pStyle w:val="Pieddepage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D8"/>
    <w:rsid w:val="00047371"/>
    <w:rsid w:val="000502B7"/>
    <w:rsid w:val="000737EC"/>
    <w:rsid w:val="00077A3B"/>
    <w:rsid w:val="000A7E9D"/>
    <w:rsid w:val="002B418D"/>
    <w:rsid w:val="003506D5"/>
    <w:rsid w:val="003A7AA1"/>
    <w:rsid w:val="00401210"/>
    <w:rsid w:val="00491DCF"/>
    <w:rsid w:val="004E2756"/>
    <w:rsid w:val="0055446E"/>
    <w:rsid w:val="00641ED0"/>
    <w:rsid w:val="00960CC0"/>
    <w:rsid w:val="009F2C29"/>
    <w:rsid w:val="00B660D8"/>
    <w:rsid w:val="00BC06ED"/>
    <w:rsid w:val="00CD16A1"/>
    <w:rsid w:val="00CD6087"/>
    <w:rsid w:val="00CE6F9F"/>
    <w:rsid w:val="00E3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EA519E"/>
  <w15:chartTrackingRefBased/>
  <w15:docId w15:val="{05C95940-6BA6-4C71-BAB5-09DE5BC1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3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3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73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07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5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46E"/>
  </w:style>
  <w:style w:type="paragraph" w:styleId="Pieddepage">
    <w:name w:val="footer"/>
    <w:basedOn w:val="Normal"/>
    <w:link w:val="PieddepageCar"/>
    <w:uiPriority w:val="99"/>
    <w:unhideWhenUsed/>
    <w:rsid w:val="00554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A9194EE66F4E1FB043DDB0EE040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733E8-D5D8-49DE-B5E3-BCECCDB6A250}"/>
      </w:docPartPr>
      <w:docPartBody>
        <w:p w:rsidR="00E52AB4" w:rsidRDefault="00317136" w:rsidP="00317136">
          <w:pPr>
            <w:pStyle w:val="1BA9194EE66F4E1FB043DDB0EE040EB4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C3B0D14E67FB4236BCD2229BA84C09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D56120-5817-4EAA-B11E-DA9A71AE55CE}"/>
      </w:docPartPr>
      <w:docPartBody>
        <w:p w:rsidR="00E52AB4" w:rsidRDefault="00317136" w:rsidP="00317136">
          <w:pPr>
            <w:pStyle w:val="C3B0D14E67FB4236BCD2229BA84C099C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36"/>
    <w:rsid w:val="00317136"/>
    <w:rsid w:val="00687645"/>
    <w:rsid w:val="00E52AB4"/>
    <w:rsid w:val="00F5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A9194EE66F4E1FB043DDB0EE040EB4">
    <w:name w:val="1BA9194EE66F4E1FB043DDB0EE040EB4"/>
    <w:rsid w:val="00317136"/>
  </w:style>
  <w:style w:type="paragraph" w:customStyle="1" w:styleId="C3B0D14E67FB4236BCD2229BA84C099C">
    <w:name w:val="C3B0D14E67FB4236BCD2229BA84C099C"/>
    <w:rsid w:val="00317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A3AB-3F5C-44EA-91F8-374D108AA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recette switch_party</dc:title>
  <dc:subject/>
  <dc:creator>NERRIERE Alexandre, MINAUD LUCAS, LOGODIN Maxence, STANISIERE ALEXANDRE</dc:creator>
  <cp:keywords/>
  <dc:description/>
  <cp:lastModifiedBy>STANISIERE Alexandre</cp:lastModifiedBy>
  <cp:revision>16</cp:revision>
  <dcterms:created xsi:type="dcterms:W3CDTF">2018-12-14T08:18:00Z</dcterms:created>
  <dcterms:modified xsi:type="dcterms:W3CDTF">2018-12-18T11:10:00Z</dcterms:modified>
</cp:coreProperties>
</file>